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9ED" w14:textId="36C4C460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E5B96" w14:textId="7CFC529E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A8263" w14:textId="03690E13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4D96FD" w14:textId="77777777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1343D458" w14:textId="7362F7AE" w:rsidR="00F172F8" w:rsidRPr="00F172F8" w:rsidRDefault="00F172F8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72F8">
        <w:rPr>
          <w:rFonts w:ascii="Times New Roman" w:hAnsi="Times New Roman" w:cs="Times New Roman"/>
          <w:b/>
          <w:sz w:val="56"/>
          <w:szCs w:val="56"/>
        </w:rPr>
        <w:t>ГПОБУ АО "Амурский колледж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F172F8">
        <w:rPr>
          <w:rFonts w:ascii="Times New Roman" w:hAnsi="Times New Roman" w:cs="Times New Roman"/>
          <w:b/>
          <w:sz w:val="56"/>
          <w:szCs w:val="56"/>
        </w:rPr>
        <w:t>искусств и культуры"</w:t>
      </w:r>
      <w:r w:rsidRPr="00F172F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2083F2F5" w14:textId="155ADFDD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2C7F16">
        <w:rPr>
          <w:rFonts w:ascii="Times New Roman" w:hAnsi="Times New Roman" w:cs="Times New Roman"/>
          <w:bCs/>
          <w:sz w:val="56"/>
          <w:szCs w:val="56"/>
        </w:rPr>
        <w:t>«</w:t>
      </w:r>
      <w:r w:rsidR="002C7F16" w:rsidRPr="002C7F16">
        <w:rPr>
          <w:rFonts w:ascii="Times New Roman" w:hAnsi="Times New Roman" w:cs="Times New Roman"/>
          <w:bCs/>
          <w:sz w:val="56"/>
          <w:szCs w:val="56"/>
        </w:rPr>
        <w:t xml:space="preserve">Кабинет </w:t>
      </w:r>
      <w:r w:rsidR="000E0B11">
        <w:rPr>
          <w:rFonts w:ascii="Times New Roman" w:hAnsi="Times New Roman" w:cs="Times New Roman"/>
          <w:bCs/>
          <w:sz w:val="56"/>
          <w:szCs w:val="56"/>
        </w:rPr>
        <w:t>36</w:t>
      </w:r>
      <w:r w:rsidRPr="002C7F16">
        <w:rPr>
          <w:rFonts w:ascii="Times New Roman" w:hAnsi="Times New Roman" w:cs="Times New Roman"/>
          <w:bCs/>
          <w:sz w:val="56"/>
          <w:szCs w:val="56"/>
        </w:rPr>
        <w:t>»</w:t>
      </w:r>
    </w:p>
    <w:p w14:paraId="010C6831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5CE4797" w14:textId="459D4E9C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EDD9FF2" w14:textId="574DE89F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77777777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954C763" w14:textId="77777777" w:rsidR="00C97F43" w:rsidRPr="00787490" w:rsidRDefault="00C97F43" w:rsidP="00F172F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9ED1CA5" w14:textId="77777777" w:rsidR="003445FD" w:rsidRDefault="003445FD" w:rsidP="00C97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2C962654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="002C7F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r w:rsidR="00F172F8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F172F8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14:paraId="046EE13A" w14:textId="7972F072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22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723B" w14:textId="17491F0A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70C9" w14:textId="77777777" w:rsidR="00F172F8" w:rsidRDefault="00F172F8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15BB" w14:textId="5E0D2F43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E67AB" w14:textId="3DE4F8B3" w:rsidR="003445FD" w:rsidRPr="00A258A4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t>ПЛАН КАБИНЕТА</w:t>
      </w:r>
      <w:r w:rsidR="0073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C08EC" w14:textId="6838D8FB" w:rsidR="003445FD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F4509" w14:textId="1300DB6C" w:rsidR="00B224AE" w:rsidRDefault="00D34AEA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EE6FD7" wp14:editId="0592D6BD">
                <wp:simplePos x="0" y="0"/>
                <wp:positionH relativeFrom="column">
                  <wp:posOffset>1419225</wp:posOffset>
                </wp:positionH>
                <wp:positionV relativeFrom="paragraph">
                  <wp:posOffset>234315</wp:posOffset>
                </wp:positionV>
                <wp:extent cx="3429000" cy="5753100"/>
                <wp:effectExtent l="0" t="0" r="19050" b="1905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5753100"/>
                          <a:chOff x="0" y="0"/>
                          <a:chExt cx="3429000" cy="575310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34290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 flipV="1">
                            <a:off x="845820" y="22860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47625" y="2057400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9525" y="67945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Овал 47"/>
                        <wps:cNvSpPr/>
                        <wps:spPr>
                          <a:xfrm>
                            <a:off x="457200" y="61722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2781300" y="137160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Овал 49"/>
                        <wps:cNvSpPr/>
                        <wps:spPr>
                          <a:xfrm>
                            <a:off x="1998345" y="15240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2750820" y="270510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449580" y="291084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1211580" y="567690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742B58" id="Группа 62" o:spid="_x0000_s1026" style="position:absolute;margin-left:111.75pt;margin-top:18.45pt;width:270pt;height:453pt;z-index:251674624;mso-width-relative:margin" coordsize="34290,57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">
                <v:rect id="Прямоугольник 42" o:spid="_x0000_s1027" style="position:absolute;width:34290;height:5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ew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BbN5ewxQAAANsAAAAP&#10;AAAAAAAAAAAAAAAAAAcCAABkcnMvZG93bnJldi54bWxQSwUGAAAAAAMAAwC3AAAA+QIAAAAA&#10;" filled="f" strokecolor="black [3213]" strokeweight="2pt"/>
                <v:rect id="Прямоугольник 43" o:spid="_x0000_s1028" style="position:absolute;left:8458;top:228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" fillcolor="#c6d9f1 [671]" strokecolor="#243f60 [1604]" strokeweight="2pt"/>
                <v:rect id="Прямоугольник 44" o:spid="_x0000_s1029" style="position:absolute;left:476;top:20574;width:3505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" fillcolor="#272727 [2749]" strokecolor="#243f60 [1604]" strokeweight="2pt"/>
                <v:rect id="Прямоугольник 46" o:spid="_x0000_s1030" style="position:absolute;left:95;top:679;width:3886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" strokecolor="black [3213]" strokeweight="2pt">
                  <v:fill r:id="rId7" o:title="" recolor="t" rotate="t" type="tile"/>
                </v:rect>
                <v:oval id="Овал 47" o:spid="_x0000_s1031" style="position:absolute;left:4572;top:6172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" fillcolor="#d8d8d8 [2732]" strokecolor="black [3213]" strokeweight="2pt"/>
                <v:oval id="Овал 48" o:spid="_x0000_s1032" style="position:absolute;left:27813;top:13716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" fillcolor="#d9d9d9" strokecolor="windowText" strokeweight="2pt"/>
                <v:oval id="Овал 49" o:spid="_x0000_s1033" style="position:absolute;left:19983;top:1524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" fillcolor="#d9d9d9" strokecolor="windowText" strokeweight="2pt"/>
                <v:oval id="Овал 50" o:spid="_x0000_s1034" style="position:absolute;left:27508;top:27051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" fillcolor="#d9d9d9" strokecolor="windowText" strokeweight="2pt"/>
                <v:oval id="Овал 51" o:spid="_x0000_s1035" style="position:absolute;left:4495;top:29108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" fillcolor="#d9d9d9" strokecolor="windowText" strokeweight="2pt"/>
                <v:rect id="Прямоугольник 52" o:spid="_x0000_s1036" style="position:absolute;left:12115;top:56769;width:9144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" fillcolor="#17365d [2415]" strokecolor="#243f60 [1604]" strokeweight="2pt"/>
              </v:group>
            </w:pict>
          </mc:Fallback>
        </mc:AlternateContent>
      </w:r>
    </w:p>
    <w:p w14:paraId="23585B6A" w14:textId="5D7A5B1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B7AFA0" w14:textId="3F17D59B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4D956DB" w14:textId="7DC5A30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70E5DF34" w14:textId="32BBB20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DB0D151" w14:textId="289514B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5ADAFB" w14:textId="513434A3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8F9EC3" w14:textId="2221250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3CA4E92" w14:textId="6439F964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53350590" w14:textId="03C228E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4234CF0" w14:textId="52B0658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94B750B" w14:textId="75C2919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6ED60960" w14:textId="5EFE190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43294AC" w14:textId="0832D7C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7E5A6F" w14:textId="6A85AE60" w:rsidR="00B224AE" w:rsidRPr="00B224AE" w:rsidRDefault="00123A05" w:rsidP="00123A05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6026E5" w14:textId="1FACDD0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0C0FF79" w14:textId="2809498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715AE75" w14:textId="4A4F4425" w:rsidR="00B224AE" w:rsidRPr="00B224AE" w:rsidRDefault="00D34AEA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DF61C0D" wp14:editId="1197F136">
                <wp:simplePos x="0" y="0"/>
                <wp:positionH relativeFrom="column">
                  <wp:posOffset>1043940</wp:posOffset>
                </wp:positionH>
                <wp:positionV relativeFrom="paragraph">
                  <wp:posOffset>324485</wp:posOffset>
                </wp:positionV>
                <wp:extent cx="4411980" cy="1752600"/>
                <wp:effectExtent l="0" t="0" r="26670" b="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1752600"/>
                          <a:chOff x="0" y="0"/>
                          <a:chExt cx="4411980" cy="1752600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 flipV="1">
                            <a:off x="1905" y="396240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 rot="5400000">
                            <a:off x="681990" y="306705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2051685" y="37338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 rot="5400000">
                            <a:off x="3131820" y="59055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3400425" y="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645" y="1424940"/>
                            <a:ext cx="5029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40B2E" w14:textId="537B6316" w:rsidR="00D34AEA" w:rsidRPr="00D34AEA" w:rsidRDefault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865" y="662940"/>
                            <a:ext cx="5029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FCD3D" w14:textId="44C29B20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525780"/>
                            <a:ext cx="5867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EE179" w14:textId="3CD8650E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185" y="525780"/>
                            <a:ext cx="6172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68FFF" w14:textId="6E87EAAA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065" y="1424940"/>
                            <a:ext cx="11277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D6413" w14:textId="59690D05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фортепиа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61C0D" id="Группа 63" o:spid="_x0000_s1026" style="position:absolute;margin-left:82.2pt;margin-top:25.55pt;width:347.4pt;height:138pt;z-index:251696128" coordsize="44119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">
                <v:rect id="Прямоугольник 53" o:spid="_x0000_s1027" style="position:absolute;left:19;top:3962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" fillcolor="#c6d9f1" strokecolor="#385d8a" strokeweight="2pt"/>
                <v:rect id="Прямоугольник 54" o:spid="_x0000_s1028" style="position:absolute;left:6819;top:3067;width:3887;height:175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" strokecolor="windowText" strokeweight="2pt">
                  <v:fill r:id="rId7" o:title="" recolor="t" rotate="t" type="tile"/>
                </v:rect>
                <v:rect id="Прямоугольник 55" o:spid="_x0000_s1029" style="position:absolute;left:20516;top:3733;width:9144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" fillcolor="#17375e" strokecolor="#385d8a" strokeweight="2pt"/>
                <v:rect id="Прямоугольник 56" o:spid="_x0000_s1030" style="position:absolute;left:31317;top:590;width:3506;height:22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" fillcolor="#262626" strokecolor="#385d8a" strokeweight="2pt"/>
                <v:oval id="Овал 57" o:spid="_x0000_s1031" style="position:absolute;left:34004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" fillcolor="#d9d9d9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2" type="#_x0000_t202" style="position:absolute;left:5886;top:1424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4640B2E" w14:textId="537B6316" w:rsidR="00D34AEA" w:rsidRPr="00D34AEA" w:rsidRDefault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ол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34918;top:662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365FCD3D" w14:textId="44C29B20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5048;top:5257;width:586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3F7EE179" w14:textId="3CD8650E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shape id="Надпись 2" o:spid="_x0000_s1035" type="#_x0000_t202" style="position:absolute;left:22421;top:5257;width:61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78168FFF" w14:textId="6E87EAAA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28060;top:14249;width:1127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14:paraId="14DD6413" w14:textId="59690D05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ортепиан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D28EC1" w14:textId="239E9567" w:rsid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9BB4A32" w14:textId="7AABDA7F" w:rsidR="003445FD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1A2FF7" w14:textId="2024E6DB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4AEDB5E" w14:textId="349ABCF4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7A4BC37D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5DBE5468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2A73" w14:textId="623E4BB3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Ь ИМУЩЕСТВА </w:t>
      </w:r>
      <w:r w:rsidR="002C7F16">
        <w:rPr>
          <w:rFonts w:ascii="Times New Roman" w:hAnsi="Times New Roman" w:cs="Times New Roman"/>
          <w:b/>
          <w:sz w:val="24"/>
          <w:szCs w:val="24"/>
        </w:rPr>
        <w:t xml:space="preserve">КАБИНЕТА № </w:t>
      </w:r>
      <w:r w:rsidR="000E0B11">
        <w:rPr>
          <w:rFonts w:ascii="Times New Roman" w:hAnsi="Times New Roman" w:cs="Times New Roman"/>
          <w:b/>
          <w:sz w:val="24"/>
          <w:szCs w:val="24"/>
        </w:rPr>
        <w:t>3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9"/>
        <w:gridCol w:w="4692"/>
        <w:gridCol w:w="701"/>
        <w:gridCol w:w="3263"/>
      </w:tblGrid>
      <w:tr w:rsidR="00B224AE" w14:paraId="0932CE26" w14:textId="77777777" w:rsidTr="00F172F8">
        <w:tc>
          <w:tcPr>
            <w:tcW w:w="689" w:type="dxa"/>
            <w:vAlign w:val="center"/>
          </w:tcPr>
          <w:p w14:paraId="34835512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692" w:type="dxa"/>
            <w:vAlign w:val="center"/>
          </w:tcPr>
          <w:p w14:paraId="2D635E78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1" w:type="dxa"/>
            <w:vAlign w:val="center"/>
          </w:tcPr>
          <w:p w14:paraId="582BEDA5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  <w:vAlign w:val="center"/>
          </w:tcPr>
          <w:p w14:paraId="2848BACB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0E0B11" w14:paraId="04BE1225" w14:textId="77777777" w:rsidTr="00F172F8">
        <w:trPr>
          <w:trHeight w:val="316"/>
        </w:trPr>
        <w:tc>
          <w:tcPr>
            <w:tcW w:w="689" w:type="dxa"/>
            <w:vMerge w:val="restart"/>
            <w:vAlign w:val="center"/>
          </w:tcPr>
          <w:p w14:paraId="222C898A" w14:textId="198B49E0" w:rsidR="000E0B11" w:rsidRPr="00885CE6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  <w:vMerge w:val="restart"/>
            <w:vAlign w:val="center"/>
          </w:tcPr>
          <w:p w14:paraId="21A52E8E" w14:textId="3E5FEB5D" w:rsidR="000E0B11" w:rsidRP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 класс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nca</w:t>
            </w:r>
            <w:proofErr w:type="spellEnd"/>
          </w:p>
        </w:tc>
        <w:tc>
          <w:tcPr>
            <w:tcW w:w="701" w:type="dxa"/>
          </w:tcPr>
          <w:p w14:paraId="58F7B2A2" w14:textId="77777777" w:rsidR="000E0B11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318CE1C5" w14:textId="646179F8" w:rsidR="000E0B11" w:rsidRPr="000E0B11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0E0B11" w14:paraId="48C01672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62221932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512D7BFD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58FA82A2" w14:textId="0A90F9C3" w:rsidR="000E0B11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14:paraId="1D726602" w14:textId="2486D4C0" w:rsidR="000E0B11" w:rsidRPr="005D142A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46</w:t>
            </w:r>
          </w:p>
        </w:tc>
      </w:tr>
      <w:tr w:rsidR="000E0B11" w14:paraId="7C02005C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38E00ADB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060D3C51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44CFB136" w14:textId="639C8D09" w:rsidR="000E0B11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14:paraId="6ECE50E3" w14:textId="627311EB" w:rsidR="000E0B11" w:rsidRPr="005D142A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47</w:t>
            </w:r>
          </w:p>
        </w:tc>
      </w:tr>
      <w:tr w:rsidR="000E0B11" w14:paraId="28466EEF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770291E8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38A47A67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8F8847B" w14:textId="738360AD" w:rsidR="000E0B11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</w:tcPr>
          <w:p w14:paraId="10FF2BF7" w14:textId="52931A58" w:rsidR="000E0B11" w:rsidRPr="005D142A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48</w:t>
            </w:r>
          </w:p>
        </w:tc>
      </w:tr>
      <w:tr w:rsidR="000E0B11" w14:paraId="40EA2820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2D4ABA60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26DCD2C3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08E4D2C" w14:textId="70668F83" w:rsidR="000E0B11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</w:tcPr>
          <w:p w14:paraId="6E334BA7" w14:textId="1836E628" w:rsidR="000E0B11" w:rsidRPr="005D142A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49</w:t>
            </w:r>
          </w:p>
        </w:tc>
      </w:tr>
      <w:tr w:rsidR="000E0B11" w14:paraId="30D90934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72122C90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3E448174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652723C4" w14:textId="0D283C30" w:rsidR="000E0B11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</w:tcPr>
          <w:p w14:paraId="2994143C" w14:textId="7A0A617E" w:rsidR="000E0B11" w:rsidRPr="005D142A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50</w:t>
            </w:r>
          </w:p>
        </w:tc>
      </w:tr>
      <w:tr w:rsidR="000E0B11" w14:paraId="2B32CF41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0A6BE096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679398FB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460C1C2" w14:textId="7B4B09C5" w:rsidR="000E0B11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3" w:type="dxa"/>
          </w:tcPr>
          <w:p w14:paraId="2EF5EA85" w14:textId="19E6AE62" w:rsidR="000E0B11" w:rsidRPr="005D142A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51</w:t>
            </w:r>
          </w:p>
        </w:tc>
      </w:tr>
      <w:tr w:rsidR="000E0B11" w14:paraId="723041AC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5745A968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2680EED9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B57BC2C" w14:textId="41BCACEF" w:rsidR="000E0B11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</w:tcPr>
          <w:p w14:paraId="2FDAA672" w14:textId="75ED8F92" w:rsidR="000E0B11" w:rsidRPr="005D142A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52</w:t>
            </w:r>
          </w:p>
        </w:tc>
      </w:tr>
      <w:tr w:rsidR="000E0B11" w14:paraId="7F268097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28CDFBB2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013D943D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26CA0F5" w14:textId="35A9D524" w:rsidR="000E0B11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3" w:type="dxa"/>
          </w:tcPr>
          <w:p w14:paraId="0C67A4B6" w14:textId="64D62AD0" w:rsidR="000E0B11" w:rsidRPr="005D142A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53</w:t>
            </w:r>
          </w:p>
        </w:tc>
      </w:tr>
      <w:tr w:rsidR="000E0B11" w14:paraId="706F0996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03201855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01522D4E" w14:textId="77777777" w:rsidR="000E0B11" w:rsidRDefault="000E0B11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48A0B432" w14:textId="26289C3E" w:rsidR="000E0B11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3" w:type="dxa"/>
          </w:tcPr>
          <w:p w14:paraId="582DCF1A" w14:textId="2EA172B7" w:rsidR="000E0B11" w:rsidRPr="005D142A" w:rsidRDefault="000E0B1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54</w:t>
            </w:r>
          </w:p>
        </w:tc>
      </w:tr>
    </w:tbl>
    <w:p w14:paraId="41390A6F" w14:textId="24257977" w:rsidR="005D142A" w:rsidRDefault="00E8444D" w:rsidP="005D142A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E7C4069" wp14:editId="08EE47B1">
            <wp:simplePos x="0" y="0"/>
            <wp:positionH relativeFrom="column">
              <wp:posOffset>2671288</wp:posOffset>
            </wp:positionH>
            <wp:positionV relativeFrom="paragraph">
              <wp:posOffset>288926</wp:posOffset>
            </wp:positionV>
            <wp:extent cx="3201438" cy="42684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58" cy="427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B11">
        <w:rPr>
          <w:noProof/>
        </w:rPr>
        <w:drawing>
          <wp:anchor distT="0" distB="0" distL="114300" distR="114300" simplePos="0" relativeHeight="251697152" behindDoc="1" locked="0" layoutInCell="1" allowOverlap="1" wp14:anchorId="5B399485" wp14:editId="0AB7BE37">
            <wp:simplePos x="0" y="0"/>
            <wp:positionH relativeFrom="column">
              <wp:posOffset>177165</wp:posOffset>
            </wp:positionH>
            <wp:positionV relativeFrom="paragraph">
              <wp:posOffset>288925</wp:posOffset>
            </wp:positionV>
            <wp:extent cx="2247900" cy="42690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6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DDC3E" w14:textId="0E606C40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729D6" w14:textId="0C59D8FE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7956F3" w14:textId="43BADE8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CED22A5" w14:textId="014BAE1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87C552" w14:textId="0DC4593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5D30CC73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5580359" w14:textId="7E44986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D47F456" w14:textId="2ED9398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57AC241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70D20AA" w14:textId="5BF8723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DD519DA" w14:textId="74DDA229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FD84AF" w14:textId="72A30764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31F8DFB" w14:textId="440DE67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2BCD317" w14:textId="58B44034" w:rsidR="00C9289C" w:rsidRDefault="00C9289C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1610021B" w14:textId="77777777" w:rsidR="00E8444D" w:rsidRPr="00C9289C" w:rsidRDefault="00E8444D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4C5E89EC" w14:textId="77777777" w:rsidR="005D142A" w:rsidRDefault="005D142A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EA0E142" w14:textId="7464C3B1" w:rsidR="00C66A0B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lastRenderedPageBreak/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8444D">
        <w:rPr>
          <w:rFonts w:ascii="Times New Roman" w:hAnsi="Times New Roman" w:cs="Times New Roman"/>
          <w:b/>
          <w:sz w:val="24"/>
          <w:szCs w:val="24"/>
        </w:rPr>
        <w:t>36</w:t>
      </w:r>
    </w:p>
    <w:p w14:paraId="5300274C" w14:textId="77777777" w:rsidR="00C66A0B" w:rsidRDefault="00C66A0B" w:rsidP="00C20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6EC99F97" w14:textId="77777777" w:rsidR="00C66A0B" w:rsidRDefault="00C66A0B" w:rsidP="00C66A0B">
      <w:pPr>
        <w:pStyle w:val="a3"/>
        <w:spacing w:after="0"/>
        <w:ind w:left="0" w:firstLine="709"/>
        <w:jc w:val="both"/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t xml:space="preserve">Кабинет является учебным кабинетом и наряду с другими кабинетами предназначен для нормального обеспечения учебного процесса. </w:t>
      </w:r>
    </w:p>
    <w:p w14:paraId="47FC5DB0" w14:textId="77777777" w:rsidR="00C66A0B" w:rsidRPr="00014834" w:rsidRDefault="00C66A0B" w:rsidP="00C66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4AB8">
        <w:rPr>
          <w:rFonts w:ascii="Times New Roman" w:hAnsi="Times New Roman" w:cs="Times New Roman"/>
          <w:sz w:val="24"/>
          <w:szCs w:val="24"/>
        </w:rPr>
        <w:t>абинет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37A3104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05B3C6B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5CDA1A70" w14:textId="70DC80C3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</w:t>
      </w:r>
      <w:r w:rsidR="0007167D">
        <w:rPr>
          <w:rFonts w:ascii="Times New Roman" w:hAnsi="Times New Roman" w:cs="Times New Roman"/>
          <w:sz w:val="24"/>
          <w:szCs w:val="24"/>
        </w:rPr>
        <w:t xml:space="preserve"> в музыкальный класс</w:t>
      </w:r>
      <w:r w:rsidRPr="005D2056">
        <w:rPr>
          <w:rFonts w:ascii="Times New Roman" w:hAnsi="Times New Roman" w:cs="Times New Roman"/>
          <w:sz w:val="24"/>
          <w:szCs w:val="24"/>
        </w:rPr>
        <w:t xml:space="preserve"> и выходить из</w:t>
      </w:r>
      <w:r w:rsidR="0007167D">
        <w:rPr>
          <w:rFonts w:ascii="Times New Roman" w:hAnsi="Times New Roman" w:cs="Times New Roman"/>
          <w:sz w:val="24"/>
          <w:szCs w:val="24"/>
        </w:rPr>
        <w:t xml:space="preserve"> него.</w:t>
      </w:r>
    </w:p>
    <w:p w14:paraId="2FFF129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Не загромождать проходы сумками и портфелями.</w:t>
      </w:r>
    </w:p>
    <w:p w14:paraId="6778B66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Не включать электроосвещение и средства ТСО.</w:t>
      </w:r>
    </w:p>
    <w:p w14:paraId="1CFA197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Не открывать форточки и фрамуги.</w:t>
      </w:r>
    </w:p>
    <w:p w14:paraId="41B066E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2767FF30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Не трогать руками электрические розетки.</w:t>
      </w:r>
    </w:p>
    <w:p w14:paraId="5BB59D6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CC545B">
        <w:rPr>
          <w:rFonts w:ascii="Times New Roman" w:hAnsi="Times New Roman" w:cs="Times New Roman"/>
          <w:sz w:val="24"/>
          <w:szCs w:val="24"/>
        </w:rPr>
        <w:t>Рабочая зона оборудуется электророзеткой, которая располагается с прав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45B">
        <w:rPr>
          <w:rFonts w:ascii="Times New Roman" w:hAnsi="Times New Roman" w:cs="Times New Roman"/>
          <w:sz w:val="24"/>
          <w:szCs w:val="24"/>
        </w:rPr>
        <w:t>Расстояние до розетки должно быть таким, чтобы можно было легко дотянуться. В процессе работы электрошнур паяльника не должен быть сильно натянутым.</w:t>
      </w:r>
    </w:p>
    <w:p w14:paraId="6164E89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773ABC3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9C8DDB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9EE82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E17445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7DA4B6B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330325EF" w14:textId="6893192E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07167D">
        <w:rPr>
          <w:rFonts w:ascii="Times New Roman" w:hAnsi="Times New Roman" w:cs="Times New Roman"/>
          <w:sz w:val="24"/>
          <w:szCs w:val="24"/>
        </w:rPr>
        <w:t>Не включать и не выключать электроинструменты без разрешения преподавателя.</w:t>
      </w:r>
    </w:p>
    <w:p w14:paraId="1AD3215C" w14:textId="43F9C24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A16EE">
        <w:rPr>
          <w:rFonts w:ascii="Times New Roman" w:hAnsi="Times New Roman" w:cs="Times New Roman"/>
          <w:sz w:val="24"/>
          <w:szCs w:val="24"/>
        </w:rPr>
        <w:t xml:space="preserve">Перед началом работы учащийся обязан осмотреть рабочее место на предмет отсутствия видимых повреждений </w:t>
      </w:r>
      <w:r w:rsidR="0007167D">
        <w:rPr>
          <w:rFonts w:ascii="Times New Roman" w:hAnsi="Times New Roman" w:cs="Times New Roman"/>
          <w:sz w:val="24"/>
          <w:szCs w:val="24"/>
        </w:rPr>
        <w:t>инстр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F370A" w14:textId="6DBD53FB" w:rsidR="00C66A0B" w:rsidRPr="00AE04C4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16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Напряжение в сети кабинета включается и выключается только преподав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28CF3A8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31054647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265E796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преподавателя.</w:t>
      </w:r>
    </w:p>
    <w:p w14:paraId="0A723E83" w14:textId="459CE3BD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F730EC">
        <w:rPr>
          <w:rFonts w:ascii="Times New Roman" w:hAnsi="Times New Roman" w:cs="Times New Roman"/>
          <w:sz w:val="24"/>
          <w:szCs w:val="24"/>
        </w:rPr>
        <w:t xml:space="preserve">С техникой обращаться бережно: не </w:t>
      </w:r>
      <w:r w:rsidR="0007167D">
        <w:rPr>
          <w:rFonts w:ascii="Times New Roman" w:hAnsi="Times New Roman" w:cs="Times New Roman"/>
          <w:sz w:val="24"/>
          <w:szCs w:val="24"/>
        </w:rPr>
        <w:t>трогать питающие провода и разъемы соединительных кабелей.</w:t>
      </w:r>
    </w:p>
    <w:p w14:paraId="5BD4D2F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730EC">
        <w:rPr>
          <w:rFonts w:ascii="Times New Roman" w:hAnsi="Times New Roman" w:cs="Times New Roman"/>
          <w:sz w:val="24"/>
          <w:szCs w:val="24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E7AD1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730EC">
        <w:rPr>
          <w:rFonts w:ascii="Times New Roman" w:hAnsi="Times New Roman" w:cs="Times New Roman"/>
          <w:sz w:val="24"/>
          <w:szCs w:val="24"/>
        </w:rPr>
        <w:t>Не пытаться исправить неполадки в оборудовани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A6E07" w14:textId="3506C5FA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="005466AA">
        <w:rPr>
          <w:rFonts w:ascii="Times New Roman" w:hAnsi="Times New Roman" w:cs="Times New Roman"/>
          <w:sz w:val="24"/>
          <w:szCs w:val="24"/>
        </w:rPr>
        <w:t>При неполадках и сбоях в работе электроинструментов немедленно прекратите игру и сообщите об этом преподавателю.</w:t>
      </w:r>
    </w:p>
    <w:p w14:paraId="634BF508" w14:textId="48B015E0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0. </w:t>
      </w:r>
      <w:r w:rsidR="005466AA">
        <w:rPr>
          <w:rFonts w:ascii="Times New Roman" w:hAnsi="Times New Roman" w:cs="Times New Roman"/>
          <w:sz w:val="24"/>
          <w:szCs w:val="24"/>
        </w:rPr>
        <w:t>Играйте на клавишах и струнах чистыми, сухими ру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422B9" w14:textId="474ECEB4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5466AA">
        <w:rPr>
          <w:rFonts w:ascii="Times New Roman" w:hAnsi="Times New Roman" w:cs="Times New Roman"/>
          <w:sz w:val="24"/>
          <w:szCs w:val="24"/>
        </w:rPr>
        <w:t>Легко нажимайте на клавиши, не допуская резких ударов и не роняйте инструмент на п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505D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4AE2C6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1503C3BC" w14:textId="676923F5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4C78C10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4F9269E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3EF4E75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545C693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3E71E5" w14:textId="304E18BF" w:rsidR="00C66A0B" w:rsidRPr="00F730EC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 xml:space="preserve">По окончании работы дождаться пока преподаватель подойдёт и проверит состояние </w:t>
      </w:r>
      <w:r w:rsidR="005466AA">
        <w:rPr>
          <w:rFonts w:ascii="Times New Roman" w:hAnsi="Times New Roman" w:cs="Times New Roman"/>
          <w:sz w:val="24"/>
          <w:szCs w:val="24"/>
        </w:rPr>
        <w:t>инструмента</w:t>
      </w:r>
    </w:p>
    <w:p w14:paraId="0EA4607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</w:p>
    <w:p w14:paraId="531696D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4A4AF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D002B24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Медленно встать, собрать свои вещи и тихо выйти из класса, чтобы не мешать другим учащимся.</w:t>
      </w:r>
    </w:p>
    <w:p w14:paraId="6A83E0B0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062A9AD1" w:rsidR="00C66A0B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8444D">
        <w:rPr>
          <w:rFonts w:ascii="Times New Roman" w:hAnsi="Times New Roman" w:cs="Times New Roman"/>
          <w:b/>
          <w:sz w:val="28"/>
          <w:szCs w:val="28"/>
        </w:rPr>
        <w:t>36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1171DB43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1681C">
        <w:rPr>
          <w:rFonts w:ascii="Times New Roman" w:hAnsi="Times New Roman" w:cs="Times New Roman"/>
          <w:sz w:val="24"/>
          <w:szCs w:val="24"/>
          <w:u w:val="single"/>
        </w:rPr>
        <w:t xml:space="preserve">Учебная аудитория № </w:t>
      </w:r>
      <w:proofErr w:type="gramStart"/>
      <w:r w:rsidR="00E8444D">
        <w:rPr>
          <w:rFonts w:ascii="Times New Roman" w:hAnsi="Times New Roman" w:cs="Times New Roman"/>
          <w:sz w:val="24"/>
          <w:szCs w:val="24"/>
          <w:u w:val="single"/>
        </w:rPr>
        <w:t>36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7AF4D26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4BEC892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4C561DE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1EC6932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308A77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504FB9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B34DA1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9FCFC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B0FFF1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FB8EF8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44CA5C1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23BF23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0C703BC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9AA6359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</w:t>
      </w:r>
      <w:r w:rsidR="005466AA">
        <w:rPr>
          <w:rFonts w:ascii="Times New Roman" w:hAnsi="Times New Roman" w:cs="Times New Roman"/>
          <w:sz w:val="24"/>
          <w:szCs w:val="24"/>
        </w:rPr>
        <w:t>.</w:t>
      </w:r>
    </w:p>
    <w:p w14:paraId="73A574CC" w14:textId="6ABF8722" w:rsidR="00571CDB" w:rsidRPr="00C9289C" w:rsidRDefault="00C66A0B" w:rsidP="00C9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sectPr w:rsidR="00571CDB" w:rsidRPr="00C9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7167D"/>
    <w:rsid w:val="000C6842"/>
    <w:rsid w:val="000D3459"/>
    <w:rsid w:val="000E0B11"/>
    <w:rsid w:val="00123A05"/>
    <w:rsid w:val="00177797"/>
    <w:rsid w:val="00182A85"/>
    <w:rsid w:val="001A662C"/>
    <w:rsid w:val="001D0783"/>
    <w:rsid w:val="001D70BE"/>
    <w:rsid w:val="001E127F"/>
    <w:rsid w:val="001F02CA"/>
    <w:rsid w:val="001F17EB"/>
    <w:rsid w:val="002137D2"/>
    <w:rsid w:val="00225449"/>
    <w:rsid w:val="00231323"/>
    <w:rsid w:val="00264803"/>
    <w:rsid w:val="002B44ED"/>
    <w:rsid w:val="002C4883"/>
    <w:rsid w:val="002C7F16"/>
    <w:rsid w:val="0030556D"/>
    <w:rsid w:val="003445FD"/>
    <w:rsid w:val="00376C26"/>
    <w:rsid w:val="003B13AC"/>
    <w:rsid w:val="00405D1E"/>
    <w:rsid w:val="00443B18"/>
    <w:rsid w:val="004945C2"/>
    <w:rsid w:val="00497CD6"/>
    <w:rsid w:val="004A2F0F"/>
    <w:rsid w:val="004D64BC"/>
    <w:rsid w:val="005466AA"/>
    <w:rsid w:val="00546763"/>
    <w:rsid w:val="00571CDB"/>
    <w:rsid w:val="005C20B4"/>
    <w:rsid w:val="005D142A"/>
    <w:rsid w:val="005D21D7"/>
    <w:rsid w:val="006442CF"/>
    <w:rsid w:val="006750BB"/>
    <w:rsid w:val="00675C9B"/>
    <w:rsid w:val="006901A2"/>
    <w:rsid w:val="006B0B3C"/>
    <w:rsid w:val="006C0931"/>
    <w:rsid w:val="006C5F88"/>
    <w:rsid w:val="00733B37"/>
    <w:rsid w:val="00737AB1"/>
    <w:rsid w:val="00755E20"/>
    <w:rsid w:val="00761E01"/>
    <w:rsid w:val="007A7994"/>
    <w:rsid w:val="007A7E0D"/>
    <w:rsid w:val="007A7F5A"/>
    <w:rsid w:val="007B030D"/>
    <w:rsid w:val="007B1506"/>
    <w:rsid w:val="007B7D7A"/>
    <w:rsid w:val="007E62A3"/>
    <w:rsid w:val="00893F4F"/>
    <w:rsid w:val="008F2A28"/>
    <w:rsid w:val="00943A99"/>
    <w:rsid w:val="009E33B1"/>
    <w:rsid w:val="00A8014B"/>
    <w:rsid w:val="00B224AE"/>
    <w:rsid w:val="00B94CBF"/>
    <w:rsid w:val="00BB0A83"/>
    <w:rsid w:val="00BB0FEC"/>
    <w:rsid w:val="00BC3F2F"/>
    <w:rsid w:val="00BD10BE"/>
    <w:rsid w:val="00C200AA"/>
    <w:rsid w:val="00C6103A"/>
    <w:rsid w:val="00C61C63"/>
    <w:rsid w:val="00C66A0B"/>
    <w:rsid w:val="00C9289C"/>
    <w:rsid w:val="00C97F43"/>
    <w:rsid w:val="00CB5FD4"/>
    <w:rsid w:val="00CC545B"/>
    <w:rsid w:val="00D07C90"/>
    <w:rsid w:val="00D32466"/>
    <w:rsid w:val="00D34AEA"/>
    <w:rsid w:val="00D43830"/>
    <w:rsid w:val="00DB0E73"/>
    <w:rsid w:val="00DB59F2"/>
    <w:rsid w:val="00DD1C28"/>
    <w:rsid w:val="00DE28D2"/>
    <w:rsid w:val="00E02E3C"/>
    <w:rsid w:val="00E169B4"/>
    <w:rsid w:val="00E8444D"/>
    <w:rsid w:val="00E93097"/>
    <w:rsid w:val="00EC2DED"/>
    <w:rsid w:val="00F172F8"/>
    <w:rsid w:val="00F176EF"/>
    <w:rsid w:val="00F24AF8"/>
    <w:rsid w:val="00F36C33"/>
    <w:rsid w:val="00F40A81"/>
    <w:rsid w:val="00F52CD1"/>
    <w:rsid w:val="00F72976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22B05588-A1F8-486F-88E7-A510126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AD31-D43F-47A5-8F50-382651EF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Алла Жуликова</cp:lastModifiedBy>
  <cp:revision>4</cp:revision>
  <cp:lastPrinted>2023-02-06T00:41:00Z</cp:lastPrinted>
  <dcterms:created xsi:type="dcterms:W3CDTF">2023-02-02T02:18:00Z</dcterms:created>
  <dcterms:modified xsi:type="dcterms:W3CDTF">2023-02-06T00:41:00Z</dcterms:modified>
</cp:coreProperties>
</file>